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070759F" w:rsidR="00B51BC9" w:rsidRDefault="00F0293F" w:rsidP="007A627A">
      <w:pPr>
        <w:jc w:val="center"/>
      </w:pPr>
      <w:proofErr w:type="spellStart"/>
      <w:r w:rsidRPr="00F0293F">
        <w:rPr>
          <w:rFonts w:ascii="Arial Black" w:eastAsiaTheme="majorEastAsia" w:hAnsi="Arial Black" w:cstheme="majorBidi"/>
          <w:b/>
          <w:sz w:val="24"/>
          <w:szCs w:val="32"/>
        </w:rPr>
        <w:t>animated_text_kit</w:t>
      </w:r>
      <w:proofErr w:type="spellEnd"/>
    </w:p>
    <w:p w14:paraId="13C41112" w14:textId="32E1F709" w:rsidR="00B51BC9" w:rsidRDefault="00B51BC9" w:rsidP="00B51BC9"/>
    <w:p w14:paraId="18DCD189" w14:textId="77777777" w:rsidR="00960BFC" w:rsidRPr="00960BFC" w:rsidRDefault="00960BFC" w:rsidP="00960BFC">
      <w:pPr>
        <w:rPr>
          <w:b/>
          <w:bCs/>
          <w:color w:val="0000FF"/>
        </w:rPr>
      </w:pPr>
      <w:proofErr w:type="spellStart"/>
      <w:r w:rsidRPr="00960BFC">
        <w:rPr>
          <w:b/>
          <w:bCs/>
          <w:color w:val="0000FF"/>
        </w:rPr>
        <w:t>animated_text_kit</w:t>
      </w:r>
      <w:proofErr w:type="spellEnd"/>
      <w:r w:rsidRPr="00960BFC">
        <w:rPr>
          <w:b/>
          <w:bCs/>
          <w:color w:val="0000FF"/>
        </w:rPr>
        <w:t>: ^4.2.2</w:t>
      </w:r>
    </w:p>
    <w:p w14:paraId="7AE94F73" w14:textId="4EC50EC2" w:rsidR="00FA432C" w:rsidRDefault="00FA432C" w:rsidP="007A627A"/>
    <w:p w14:paraId="5BBEDC71" w14:textId="17BEBB02" w:rsidR="00530615" w:rsidRDefault="00001320" w:rsidP="007A627A">
      <w:r>
        <w:rPr>
          <w:noProof/>
        </w:rPr>
        <w:drawing>
          <wp:inline distT="0" distB="0" distL="0" distR="0" wp14:anchorId="05087BA5" wp14:editId="329DEFCD">
            <wp:extent cx="1621581" cy="998220"/>
            <wp:effectExtent l="0" t="0" r="0" b="0"/>
            <wp:docPr id="48612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1" cy="10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A0161" w14:paraId="3EAFF069" w14:textId="77777777" w:rsidTr="005004D7">
        <w:tc>
          <w:tcPr>
            <w:tcW w:w="708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11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5004D7">
        <w:tc>
          <w:tcPr>
            <w:tcW w:w="7083" w:type="dxa"/>
          </w:tcPr>
          <w:p w14:paraId="671AD91A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animated_text_ki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_text_kit.dart</w:t>
            </w:r>
            <w:proofErr w:type="spellEnd"/>
            <w:proofErr w:type="gram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C07B961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F5F662D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9DF9F12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TextKitScreen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2E63D66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TextKitScreen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5CE2CF3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19F3747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41876D6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993B3A1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5EF0B2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44A1E6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TextKi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703C819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205539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E726C82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6B99A48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609AF0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004D7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24E0C7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3CFE1DF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TextKi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190EF7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edTexts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15FE33C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yperAnimated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alleres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69D55E8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yperAnimated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elgrano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CF56857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yperAnimated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iver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DB0C140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yperAnimated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oca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0F28075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4236B191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746CFD5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tateAnimatedTextKi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9FF526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alleres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elgrano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iver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oca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4D8C7351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Styl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004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30D354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C281363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leAnimatedTextKi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87C7695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alleres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elgrano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iver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oca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59DE261E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Styl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004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A692DA2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008666E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TextKi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4E8E36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edTexts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9B27806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izeAnimatedTex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004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ALLERES CAMPEON!!!!'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EB33FD0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Align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Align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004D7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A41342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Styl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A83BF31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004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B4A8A27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5A2BB5B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FA6CF2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832666B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8FDCEE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004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004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</w:p>
          <w:p w14:paraId="1A1B69EF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]),</w:t>
            </w:r>
          </w:p>
          <w:p w14:paraId="28BBB6A4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445A69A0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B92F3DE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2FA27633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069D413F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9DCC2A3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523BC43" w14:textId="77777777" w:rsidR="005004D7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5526D11" w:rsidR="002A0161" w:rsidRPr="005004D7" w:rsidRDefault="005004D7" w:rsidP="005004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5004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672F6E2B" w:rsidR="002A0161" w:rsidRDefault="00001320" w:rsidP="007A627A">
      <w:r>
        <w:rPr>
          <w:noProof/>
        </w:rPr>
        <w:lastRenderedPageBreak/>
        <w:drawing>
          <wp:inline distT="0" distB="0" distL="0" distR="0" wp14:anchorId="6752D6F9" wp14:editId="714D681D">
            <wp:extent cx="1764030" cy="3605464"/>
            <wp:effectExtent l="19050" t="19050" r="26670" b="14605"/>
            <wp:docPr id="1715230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80" cy="3619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6C6F1" w14:textId="77777777" w:rsidR="00005A3F" w:rsidRDefault="00005A3F" w:rsidP="004C54A6">
      <w:r>
        <w:separator/>
      </w:r>
    </w:p>
  </w:endnote>
  <w:endnote w:type="continuationSeparator" w:id="0">
    <w:p w14:paraId="51A1C3EA" w14:textId="77777777" w:rsidR="00005A3F" w:rsidRDefault="00005A3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915AD" w14:textId="77777777" w:rsidR="00005A3F" w:rsidRDefault="00005A3F" w:rsidP="004C54A6">
      <w:r>
        <w:separator/>
      </w:r>
    </w:p>
  </w:footnote>
  <w:footnote w:type="continuationSeparator" w:id="0">
    <w:p w14:paraId="337EC513" w14:textId="77777777" w:rsidR="00005A3F" w:rsidRDefault="00005A3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320"/>
    <w:rsid w:val="00001C13"/>
    <w:rsid w:val="00005A3F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04D7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8D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0BFC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5746F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293F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653A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3T13:54:00Z</dcterms:modified>
</cp:coreProperties>
</file>